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D6" w:rsidRPr="00835BA1" w:rsidRDefault="005004A8" w:rsidP="00BA0684">
      <w:pPr>
        <w:spacing w:after="120"/>
        <w:ind w:left="147" w:right="147" w:firstLine="238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2623B3" w:rsidRDefault="00BA0684" w:rsidP="00BA0684">
      <w:pPr>
        <w:pStyle w:val="Cmsor7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BA0684">
        <w:rPr>
          <w:rFonts w:ascii="Times New Roman" w:hAnsi="Times New Roman" w:cs="Times New Roman"/>
          <w:b/>
          <w:caps w:val="0"/>
          <w:color w:val="auto"/>
          <w:sz w:val="24"/>
          <w:szCs w:val="28"/>
        </w:rPr>
        <w:t>az</w:t>
      </w:r>
      <w:proofErr w:type="spellEnd"/>
      <w:r w:rsidR="007400D6" w:rsidRPr="002623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„</w:t>
      </w:r>
      <w:r w:rsidR="002623B3" w:rsidRPr="002623B3">
        <w:rPr>
          <w:rFonts w:ascii="Times New Roman" w:hAnsi="Times New Roman" w:cs="Times New Roman"/>
          <w:b/>
          <w:caps w:val="0"/>
          <w:smallCaps/>
          <w:color w:val="auto"/>
          <w:spacing w:val="2"/>
          <w:sz w:val="28"/>
          <w:szCs w:val="28"/>
          <w:lang w:val="hu-HU"/>
        </w:rPr>
        <w:t xml:space="preserve">Új diagnosztikus módszerek és eljárások a </w:t>
      </w:r>
      <w:r w:rsidR="002623B3" w:rsidRPr="007060CC">
        <w:rPr>
          <w:rFonts w:ascii="Times New Roman" w:hAnsi="Times New Roman" w:cs="Times New Roman"/>
          <w:b/>
          <w:caps w:val="0"/>
          <w:smallCaps/>
          <w:color w:val="auto"/>
          <w:spacing w:val="2"/>
          <w:sz w:val="28"/>
          <w:szCs w:val="28"/>
          <w:lang w:val="hu-HU"/>
        </w:rPr>
        <w:t>laboratóriumokban</w:t>
      </w:r>
      <w:r w:rsidR="007400D6" w:rsidRPr="002623B3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7400D6" w:rsidRPr="00BA0684" w:rsidRDefault="00181273" w:rsidP="00BA0684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3"/>
        <w:gridCol w:w="576"/>
        <w:gridCol w:w="3443"/>
        <w:gridCol w:w="3118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BA0684" w:rsidP="000832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óazonosító jel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08328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  <w:r w:rsidR="00083282">
              <w:rPr>
                <w:b/>
                <w:sz w:val="22"/>
                <w:szCs w:val="22"/>
              </w:rPr>
              <w:t xml:space="preserve">; </w:t>
            </w:r>
            <w:r w:rsidR="00AB7ABC"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="00AB7ABC"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966"/>
        <w:gridCol w:w="143"/>
        <w:gridCol w:w="93"/>
        <w:gridCol w:w="2712"/>
        <w:gridCol w:w="93"/>
        <w:gridCol w:w="1074"/>
        <w:gridCol w:w="93"/>
      </w:tblGrid>
      <w:tr w:rsidR="003D52AF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8" w:type="dxa"/>
            <w:gridSpan w:val="7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D32B37" w:rsidP="00262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9</w:t>
            </w:r>
            <w:r w:rsidR="00AC1EF4" w:rsidRPr="00AD3F0B">
              <w:rPr>
                <w:sz w:val="22"/>
                <w:szCs w:val="22"/>
              </w:rPr>
              <w:t>.</w:t>
            </w:r>
            <w:r w:rsidR="00994A14">
              <w:rPr>
                <w:sz w:val="22"/>
                <w:szCs w:val="22"/>
              </w:rPr>
              <w:t xml:space="preserve">08. és </w:t>
            </w:r>
            <w:r w:rsidR="00C0275B">
              <w:rPr>
                <w:sz w:val="22"/>
                <w:szCs w:val="22"/>
              </w:rPr>
              <w:t xml:space="preserve">2017. </w:t>
            </w:r>
            <w:r>
              <w:rPr>
                <w:sz w:val="22"/>
                <w:szCs w:val="22"/>
              </w:rPr>
              <w:t>09.15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644331" w:rsidP="002623B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D32B37">
              <w:t xml:space="preserve"> 2000951/2017/17/3583950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9" w:type="dxa"/>
            <w:gridSpan w:val="2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5" w:type="dxa"/>
            <w:gridSpan w:val="2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7" w:type="dxa"/>
            <w:gridSpan w:val="2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702C8D">
        <w:tc>
          <w:tcPr>
            <w:tcW w:w="5070" w:type="dxa"/>
            <w:gridSpan w:val="3"/>
            <w:shd w:val="clear" w:color="auto" w:fill="CBCBCB"/>
          </w:tcPr>
          <w:p w:rsidR="001D67F8" w:rsidRPr="00AD3F0B" w:rsidRDefault="00BA0684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EEK</w:t>
            </w:r>
            <w:r w:rsidR="001D67F8" w:rsidRPr="00AD3F0B">
              <w:rPr>
                <w:sz w:val="22"/>
                <w:szCs w:val="22"/>
              </w:rPr>
              <w:t xml:space="preserve">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236" w:type="dxa"/>
            <w:gridSpan w:val="2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7" w:type="dxa"/>
            <w:gridSpan w:val="2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702C8D">
        <w:trPr>
          <w:gridAfter w:val="1"/>
          <w:wAfter w:w="93" w:type="dxa"/>
        </w:trPr>
        <w:tc>
          <w:tcPr>
            <w:tcW w:w="5070" w:type="dxa"/>
            <w:gridSpan w:val="3"/>
            <w:shd w:val="clear" w:color="auto" w:fill="CBCBCB"/>
          </w:tcPr>
          <w:p w:rsidR="00BA0684" w:rsidRDefault="00443045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b/>
                <w:color w:val="FF0000"/>
                <w:sz w:val="22"/>
                <w:szCs w:val="22"/>
              </w:rPr>
              <w:t>Önfinanszírozás esetén számláz</w:t>
            </w:r>
            <w:r w:rsidR="00FE026A" w:rsidRPr="00BA0684">
              <w:rPr>
                <w:b/>
                <w:color w:val="FF0000"/>
                <w:sz w:val="22"/>
                <w:szCs w:val="22"/>
              </w:rPr>
              <w:t>ási cím:</w:t>
            </w:r>
            <w:r w:rsidR="00BA0684">
              <w:rPr>
                <w:sz w:val="22"/>
                <w:szCs w:val="22"/>
              </w:rPr>
              <w:br/>
            </w:r>
            <w:r w:rsidR="00BA0684" w:rsidRPr="00BA0684">
              <w:rPr>
                <w:sz w:val="20"/>
                <w:szCs w:val="20"/>
              </w:rPr>
              <w:t>(</w:t>
            </w:r>
            <w:r w:rsidR="00BA0684" w:rsidRPr="00BA0684">
              <w:rPr>
                <w:b/>
                <w:sz w:val="20"/>
                <w:szCs w:val="20"/>
              </w:rPr>
              <w:t>Üres cella</w:t>
            </w:r>
            <w:r w:rsidR="00BA0684" w:rsidRPr="00BA0684">
              <w:rPr>
                <w:sz w:val="20"/>
                <w:szCs w:val="20"/>
              </w:rPr>
              <w:t xml:space="preserve"> esetén </w:t>
            </w:r>
            <w:r w:rsidR="00BA0684" w:rsidRPr="00BA0684">
              <w:rPr>
                <w:b/>
                <w:sz w:val="20"/>
                <w:szCs w:val="20"/>
              </w:rPr>
              <w:t>saját névre és lakcímre állítjuk ki a számlát</w:t>
            </w:r>
            <w:r w:rsidR="00BA0684" w:rsidRPr="00BA0684">
              <w:rPr>
                <w:sz w:val="20"/>
                <w:szCs w:val="20"/>
              </w:rPr>
              <w:t>.</w:t>
            </w:r>
            <w:r w:rsidR="00BA0684">
              <w:rPr>
                <w:sz w:val="20"/>
                <w:szCs w:val="20"/>
              </w:rPr>
              <w:t xml:space="preserve"> Későbbi módosításra nincs lehetőség.</w:t>
            </w:r>
          </w:p>
          <w:p w:rsidR="00FE026A" w:rsidRDefault="00BA0684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sz w:val="20"/>
                <w:szCs w:val="20"/>
              </w:rPr>
              <w:t xml:space="preserve">Amennyiben </w:t>
            </w:r>
            <w:r w:rsidRPr="00BA0684">
              <w:rPr>
                <w:b/>
                <w:sz w:val="20"/>
                <w:szCs w:val="20"/>
              </w:rPr>
              <w:t>költségvetési szerv, vállalkozás stb</w:t>
            </w:r>
            <w:r w:rsidR="00702C8D">
              <w:rPr>
                <w:b/>
                <w:sz w:val="20"/>
                <w:szCs w:val="20"/>
              </w:rPr>
              <w:t>.</w:t>
            </w:r>
            <w:r w:rsidRPr="00BA0684">
              <w:rPr>
                <w:sz w:val="20"/>
                <w:szCs w:val="20"/>
              </w:rPr>
              <w:t xml:space="preserve"> nevére kérik a számlát kiállítani, úgy </w:t>
            </w:r>
            <w:r w:rsidRPr="00BA0684">
              <w:rPr>
                <w:b/>
                <w:sz w:val="20"/>
                <w:szCs w:val="20"/>
              </w:rPr>
              <w:t>hozzanak magukkal egy hivatalos fejlécet</w:t>
            </w:r>
            <w:r w:rsidRPr="00BA0684">
              <w:rPr>
                <w:sz w:val="20"/>
                <w:szCs w:val="20"/>
              </w:rPr>
              <w:t>, melyen feltüntetésre kerülnek a szerv pontos adatai</w:t>
            </w:r>
            <w:r>
              <w:rPr>
                <w:sz w:val="20"/>
                <w:szCs w:val="20"/>
              </w:rPr>
              <w:t xml:space="preserve">. </w:t>
            </w:r>
            <w:r w:rsidRPr="00BA0684">
              <w:rPr>
                <w:sz w:val="20"/>
                <w:szCs w:val="20"/>
              </w:rPr>
              <w:t>(Név, adószám, cím)</w:t>
            </w:r>
          </w:p>
          <w:p w:rsidR="00702C8D" w:rsidRPr="00702C8D" w:rsidRDefault="00702C8D" w:rsidP="002A60C2">
            <w:pPr>
              <w:jc w:val="both"/>
              <w:rPr>
                <w:b/>
                <w:sz w:val="22"/>
                <w:szCs w:val="22"/>
              </w:rPr>
            </w:pPr>
            <w:r w:rsidRPr="00702C8D">
              <w:rPr>
                <w:b/>
                <w:color w:val="FF0000"/>
                <w:sz w:val="20"/>
                <w:szCs w:val="20"/>
              </w:rPr>
              <w:t>Befizetési határidő:</w:t>
            </w:r>
            <w:r>
              <w:rPr>
                <w:b/>
                <w:color w:val="FF0000"/>
                <w:sz w:val="20"/>
                <w:szCs w:val="20"/>
              </w:rPr>
              <w:t xml:space="preserve"> 2017. szeptember </w:t>
            </w:r>
            <w:bookmarkStart w:id="1" w:name="_GoBack"/>
            <w:bookmarkEnd w:id="1"/>
            <w:r w:rsidR="0075718A">
              <w:rPr>
                <w:b/>
                <w:color w:val="FF0000"/>
                <w:sz w:val="20"/>
                <w:szCs w:val="20"/>
              </w:rPr>
              <w:t>4.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:rsidR="00FE026A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/adóazonosító jel:</w:t>
            </w:r>
          </w:p>
          <w:p w:rsidR="00FE026A" w:rsidRPr="00AD3F0B" w:rsidRDefault="00FE026A" w:rsidP="00702C8D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4"/>
        <w:gridCol w:w="3281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Default="005F61A3" w:rsidP="00FE026A">
      <w:pPr>
        <w:jc w:val="both"/>
        <w:rPr>
          <w:b/>
          <w:sz w:val="22"/>
          <w:szCs w:val="22"/>
        </w:rPr>
      </w:pPr>
      <w:r w:rsidRPr="00BA0684">
        <w:rPr>
          <w:b/>
          <w:sz w:val="22"/>
          <w:szCs w:val="22"/>
        </w:rPr>
        <w:t>A jelentkezési laphoz csatolni kell a jelentkező legmagasabb iskolai végzettséget igazoló irat egy másolati példányát.</w:t>
      </w:r>
    </w:p>
    <w:p w:rsidR="00702C8D" w:rsidRPr="00BA0684" w:rsidRDefault="00702C8D" w:rsidP="00FE026A">
      <w:pPr>
        <w:jc w:val="both"/>
        <w:rPr>
          <w:b/>
          <w:sz w:val="22"/>
          <w:szCs w:val="22"/>
        </w:rPr>
      </w:pPr>
    </w:p>
    <w:p w:rsidR="00D147D4" w:rsidRPr="00BA0684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sectPr w:rsidR="00D147D4" w:rsidRPr="00BA068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07" w:rsidRDefault="00344F07" w:rsidP="00AA1C06">
      <w:r>
        <w:separator/>
      </w:r>
    </w:p>
  </w:endnote>
  <w:endnote w:type="continuationSeparator" w:id="0">
    <w:p w:rsidR="00344F07" w:rsidRDefault="00344F07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07" w:rsidRDefault="00344F07" w:rsidP="00AA1C06">
      <w:r>
        <w:separator/>
      </w:r>
    </w:p>
  </w:footnote>
  <w:footnote w:type="continuationSeparator" w:id="0">
    <w:p w:rsidR="00344F07" w:rsidRDefault="00344F07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</w:t>
      </w:r>
      <w:r w:rsidR="00BA0684">
        <w:rPr>
          <w:sz w:val="18"/>
        </w:rPr>
        <w:t xml:space="preserve">zakmacsoportos képzést </w:t>
      </w:r>
      <w:proofErr w:type="gramStart"/>
      <w:r w:rsidR="00BA0684">
        <w:rPr>
          <w:sz w:val="18"/>
        </w:rPr>
        <w:t>a</w:t>
      </w:r>
      <w:proofErr w:type="gramEnd"/>
      <w:r w:rsidR="00BA0684">
        <w:rPr>
          <w:sz w:val="18"/>
        </w:rPr>
        <w:t xml:space="preserve"> ÁEEK</w:t>
      </w:r>
      <w:r w:rsidR="00532ED2" w:rsidRPr="00FE026A">
        <w:rPr>
          <w:sz w:val="18"/>
        </w:rPr>
        <w:t xml:space="preserve">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F3"/>
    <w:rsid w:val="0001450C"/>
    <w:rsid w:val="00025BC5"/>
    <w:rsid w:val="0004756C"/>
    <w:rsid w:val="000578B1"/>
    <w:rsid w:val="00083282"/>
    <w:rsid w:val="00084E36"/>
    <w:rsid w:val="000A03E7"/>
    <w:rsid w:val="000A211A"/>
    <w:rsid w:val="000B7B9D"/>
    <w:rsid w:val="00100527"/>
    <w:rsid w:val="00100C05"/>
    <w:rsid w:val="00124BFE"/>
    <w:rsid w:val="00157571"/>
    <w:rsid w:val="0018017E"/>
    <w:rsid w:val="00181273"/>
    <w:rsid w:val="001D67F8"/>
    <w:rsid w:val="00251D89"/>
    <w:rsid w:val="00252F9A"/>
    <w:rsid w:val="002623B3"/>
    <w:rsid w:val="00287168"/>
    <w:rsid w:val="002A60C2"/>
    <w:rsid w:val="002D7655"/>
    <w:rsid w:val="0031780F"/>
    <w:rsid w:val="00344F07"/>
    <w:rsid w:val="00350F7A"/>
    <w:rsid w:val="00385505"/>
    <w:rsid w:val="003A683A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5004A8"/>
    <w:rsid w:val="005165E0"/>
    <w:rsid w:val="00532ED2"/>
    <w:rsid w:val="005445F2"/>
    <w:rsid w:val="00591B81"/>
    <w:rsid w:val="005B0688"/>
    <w:rsid w:val="005D32E1"/>
    <w:rsid w:val="005F61A3"/>
    <w:rsid w:val="00601E1D"/>
    <w:rsid w:val="00605FB2"/>
    <w:rsid w:val="00607329"/>
    <w:rsid w:val="00612066"/>
    <w:rsid w:val="006154D7"/>
    <w:rsid w:val="00623B4B"/>
    <w:rsid w:val="00644331"/>
    <w:rsid w:val="006563D6"/>
    <w:rsid w:val="00671E88"/>
    <w:rsid w:val="00694455"/>
    <w:rsid w:val="006B0DE4"/>
    <w:rsid w:val="006E5299"/>
    <w:rsid w:val="00702C8D"/>
    <w:rsid w:val="007060CC"/>
    <w:rsid w:val="007400D6"/>
    <w:rsid w:val="007564F3"/>
    <w:rsid w:val="0075718A"/>
    <w:rsid w:val="00781677"/>
    <w:rsid w:val="007D6D6B"/>
    <w:rsid w:val="00835BA1"/>
    <w:rsid w:val="00847D2C"/>
    <w:rsid w:val="00851C03"/>
    <w:rsid w:val="00893FE1"/>
    <w:rsid w:val="0089776B"/>
    <w:rsid w:val="008E6AF5"/>
    <w:rsid w:val="008F40FD"/>
    <w:rsid w:val="00920CB0"/>
    <w:rsid w:val="00982D1B"/>
    <w:rsid w:val="00994561"/>
    <w:rsid w:val="00994A14"/>
    <w:rsid w:val="00997F01"/>
    <w:rsid w:val="009A2254"/>
    <w:rsid w:val="009A290D"/>
    <w:rsid w:val="00A042F3"/>
    <w:rsid w:val="00A27600"/>
    <w:rsid w:val="00A47731"/>
    <w:rsid w:val="00A80C13"/>
    <w:rsid w:val="00AA1C06"/>
    <w:rsid w:val="00AA2092"/>
    <w:rsid w:val="00AB7ABC"/>
    <w:rsid w:val="00AC1EF4"/>
    <w:rsid w:val="00AD0885"/>
    <w:rsid w:val="00AD3F0B"/>
    <w:rsid w:val="00AD4CF3"/>
    <w:rsid w:val="00B506D0"/>
    <w:rsid w:val="00B658BA"/>
    <w:rsid w:val="00BA0684"/>
    <w:rsid w:val="00BB225D"/>
    <w:rsid w:val="00BC24F5"/>
    <w:rsid w:val="00C0275B"/>
    <w:rsid w:val="00C04A2C"/>
    <w:rsid w:val="00D0154B"/>
    <w:rsid w:val="00D147D4"/>
    <w:rsid w:val="00D32B37"/>
    <w:rsid w:val="00D43AED"/>
    <w:rsid w:val="00D5220B"/>
    <w:rsid w:val="00D546E9"/>
    <w:rsid w:val="00DA3D0A"/>
    <w:rsid w:val="00DA727B"/>
    <w:rsid w:val="00DB7035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7A1-2E50-474A-ADAA-6B601AE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E E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is.monika</dc:creator>
  <cp:lastModifiedBy>Bankos Csilla</cp:lastModifiedBy>
  <cp:revision>7</cp:revision>
  <cp:lastPrinted>2014-11-21T12:01:00Z</cp:lastPrinted>
  <dcterms:created xsi:type="dcterms:W3CDTF">2017-08-16T11:53:00Z</dcterms:created>
  <dcterms:modified xsi:type="dcterms:W3CDTF">2017-08-18T08:55:00Z</dcterms:modified>
</cp:coreProperties>
</file>